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8A" w:rsidRDefault="00A8618A" w:rsidP="004C34C1">
      <w:pPr>
        <w:spacing w:after="0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Информация по итогам школьного тура  Всероссийской предметной олимпиады школьников</w:t>
      </w:r>
    </w:p>
    <w:p w:rsidR="00A8618A" w:rsidRDefault="00A8618A" w:rsidP="00A8618A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М</w:t>
      </w:r>
      <w:r w:rsidR="003A59FF">
        <w:rPr>
          <w:rFonts w:ascii="Bookman Old Style" w:hAnsi="Bookman Old Style"/>
          <w:b/>
          <w:sz w:val="24"/>
        </w:rPr>
        <w:t>Б</w:t>
      </w:r>
      <w:r>
        <w:rPr>
          <w:rFonts w:ascii="Bookman Old Style" w:hAnsi="Bookman Old Style"/>
          <w:b/>
          <w:sz w:val="24"/>
        </w:rPr>
        <w:t xml:space="preserve">ОУ СОШ </w:t>
      </w:r>
      <w:proofErr w:type="spellStart"/>
      <w:r>
        <w:rPr>
          <w:rFonts w:ascii="Bookman Old Style" w:hAnsi="Bookman Old Style"/>
          <w:b/>
          <w:sz w:val="24"/>
        </w:rPr>
        <w:t>с</w:t>
      </w:r>
      <w:proofErr w:type="gramStart"/>
      <w:r>
        <w:rPr>
          <w:rFonts w:ascii="Bookman Old Style" w:hAnsi="Bookman Old Style"/>
          <w:b/>
          <w:sz w:val="24"/>
        </w:rPr>
        <w:t>.Б</w:t>
      </w:r>
      <w:proofErr w:type="gramEnd"/>
      <w:r>
        <w:rPr>
          <w:rFonts w:ascii="Bookman Old Style" w:hAnsi="Bookman Old Style"/>
          <w:b/>
          <w:sz w:val="24"/>
        </w:rPr>
        <w:t>риакан</w:t>
      </w:r>
      <w:proofErr w:type="spellEnd"/>
      <w:r>
        <w:rPr>
          <w:rFonts w:ascii="Bookman Old Style" w:hAnsi="Bookman Old Style"/>
          <w:b/>
          <w:sz w:val="24"/>
        </w:rPr>
        <w:t xml:space="preserve"> муниципального района им.П.Осипенко в 201</w:t>
      </w:r>
      <w:r w:rsidR="003A59FF">
        <w:rPr>
          <w:rFonts w:ascii="Bookman Old Style" w:hAnsi="Bookman Old Style"/>
          <w:b/>
          <w:sz w:val="24"/>
        </w:rPr>
        <w:t>3\14</w:t>
      </w:r>
      <w:r>
        <w:rPr>
          <w:rFonts w:ascii="Bookman Old Style" w:hAnsi="Bookman Old Style"/>
          <w:b/>
          <w:sz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</w:rPr>
        <w:t>уч</w:t>
      </w:r>
      <w:proofErr w:type="spellEnd"/>
      <w:r>
        <w:rPr>
          <w:rFonts w:ascii="Bookman Old Style" w:hAnsi="Bookman Old Style"/>
          <w:b/>
          <w:sz w:val="24"/>
        </w:rPr>
        <w:t>. году</w:t>
      </w:r>
    </w:p>
    <w:tbl>
      <w:tblPr>
        <w:tblW w:w="1568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0"/>
        <w:gridCol w:w="38"/>
        <w:gridCol w:w="157"/>
        <w:gridCol w:w="1686"/>
        <w:gridCol w:w="2550"/>
        <w:gridCol w:w="993"/>
        <w:gridCol w:w="992"/>
        <w:gridCol w:w="1134"/>
        <w:gridCol w:w="2125"/>
        <w:gridCol w:w="1134"/>
        <w:gridCol w:w="2363"/>
        <w:gridCol w:w="1134"/>
      </w:tblGrid>
      <w:tr w:rsidR="00A8618A" w:rsidTr="00880587">
        <w:trPr>
          <w:trHeight w:val="855"/>
        </w:trPr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8A" w:rsidRDefault="00A8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8A" w:rsidRDefault="00A8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618A" w:rsidRDefault="00A8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8A" w:rsidRDefault="00A861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8A" w:rsidRDefault="00A8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8A" w:rsidRDefault="00A8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е</w:t>
            </w:r>
          </w:p>
          <w:p w:rsidR="00A8618A" w:rsidRDefault="00A8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8A" w:rsidRDefault="00A8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</w:p>
          <w:p w:rsidR="00A8618A" w:rsidRDefault="00A861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8A" w:rsidRDefault="00A8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A8618A" w:rsidTr="00880587">
        <w:trPr>
          <w:trHeight w:val="435"/>
        </w:trPr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8A" w:rsidRDefault="00A861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8A" w:rsidRDefault="00A861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18A" w:rsidRDefault="00A861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8A" w:rsidRDefault="00A861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8A" w:rsidRDefault="00A861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8A" w:rsidRDefault="00A861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618A" w:rsidRDefault="00A8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618A" w:rsidRDefault="00A8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618A" w:rsidRDefault="00A8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618A" w:rsidRDefault="00A8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55714" w:rsidTr="00880587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714" w:rsidRDefault="003A59FF" w:rsidP="00574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A55714">
              <w:rPr>
                <w:rFonts w:ascii="Times New Roman" w:hAnsi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714" w:rsidRDefault="00A55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714" w:rsidRDefault="00574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дникова М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714" w:rsidRDefault="00A55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714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714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714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хариц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5714" w:rsidRPr="00A55714" w:rsidRDefault="00977501" w:rsidP="006F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714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л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5714" w:rsidRPr="00A55714" w:rsidRDefault="00977501" w:rsidP="0097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26FB" w:rsidTr="00F14A14">
        <w:trPr>
          <w:trHeight w:val="435"/>
        </w:trPr>
        <w:tc>
          <w:tcPr>
            <w:tcW w:w="3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26FB" w:rsidRDefault="006F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FB" w:rsidRDefault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рдникова М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6FB" w:rsidRDefault="006F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6FB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6FB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6FB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рган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6FB" w:rsidRPr="00A55714" w:rsidRDefault="00977501" w:rsidP="006F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6FB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яев В.</w:t>
            </w:r>
          </w:p>
          <w:p w:rsidR="00977501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се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6FB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977501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6F26FB" w:rsidTr="00F14A14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26FB" w:rsidRDefault="006F26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FB" w:rsidRDefault="003A59FF" w:rsidP="00A55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дкевич Е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6FB" w:rsidRDefault="006F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6FB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6FB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6FB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6FB" w:rsidRDefault="00977501" w:rsidP="006F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6FB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6FB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6F26FB" w:rsidTr="00F14A14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26FB" w:rsidRDefault="006F26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FB" w:rsidRDefault="003A59FF" w:rsidP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кевич Е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6FB" w:rsidRDefault="006F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6FB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6FB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6FB" w:rsidRDefault="0076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данова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6FB" w:rsidRPr="00F131CE" w:rsidRDefault="00977501" w:rsidP="006F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6FB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6FB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6F26FB" w:rsidTr="00F14A14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26FB" w:rsidRDefault="006F26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FB" w:rsidRDefault="003A59FF" w:rsidP="00F1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дникова М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6FB" w:rsidRDefault="006F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6FB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6FB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6FB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6FB" w:rsidRPr="00F131CE" w:rsidRDefault="00977501" w:rsidP="006F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6FB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6FB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6F26FB" w:rsidTr="00F14A14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6FB" w:rsidRDefault="006F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FB" w:rsidRDefault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рдникова М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6FB" w:rsidRDefault="006F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6FB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6FB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6FB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лисеева Я.</w:t>
            </w:r>
            <w:r w:rsidR="007610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6FB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6FB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6FB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6F26FB" w:rsidTr="00F14A14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26FB" w:rsidRDefault="006F26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FB" w:rsidRDefault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мри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6FB" w:rsidRDefault="006F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6FB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6FB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6FB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6FB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6FB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6FB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6F26FB" w:rsidTr="00F14A14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6FB" w:rsidRDefault="006F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FB" w:rsidRDefault="006F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6FB" w:rsidRDefault="006F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6FB" w:rsidRDefault="0097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6FB" w:rsidRDefault="006F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6FB" w:rsidRDefault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26FB" w:rsidRDefault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59FF" w:rsidRPr="00491F4B" w:rsidRDefault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1F4B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59FF" w:rsidRDefault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F26FB" w:rsidTr="006F26FB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6FB" w:rsidRDefault="003A59FF" w:rsidP="003A59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="006F26FB">
              <w:rPr>
                <w:rFonts w:ascii="Times New Roman" w:eastAsia="Times New Roman" w:hAnsi="Times New Roman"/>
                <w:sz w:val="24"/>
                <w:szCs w:val="24"/>
              </w:rPr>
              <w:t>.10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26FB" w:rsidRDefault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FB" w:rsidRPr="006F26FB" w:rsidRDefault="003A5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Е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6FB" w:rsidRPr="006F26FB" w:rsidRDefault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6FB" w:rsidRPr="006F26FB" w:rsidRDefault="006F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6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6FB" w:rsidRPr="006F26FB" w:rsidRDefault="00835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6FB" w:rsidRDefault="006F26FB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26FB" w:rsidRDefault="006F26FB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6FB" w:rsidRDefault="0083569F" w:rsidP="00835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ипов К.</w:t>
            </w:r>
          </w:p>
          <w:p w:rsidR="0083569F" w:rsidRDefault="0083569F" w:rsidP="00835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ро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26FB" w:rsidRDefault="0083569F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  <w:p w:rsidR="0083569F" w:rsidRDefault="0083569F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3A59FF" w:rsidTr="003A59FF">
        <w:trPr>
          <w:trHeight w:val="43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9FF" w:rsidRDefault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9FF" w:rsidRPr="003A59FF" w:rsidRDefault="003A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9F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9FF" w:rsidRDefault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Pr="003A59FF" w:rsidRDefault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9FF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9FF" w:rsidRDefault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59FF" w:rsidRDefault="003A59FF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59FF" w:rsidRDefault="003A59FF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59FF" w:rsidRPr="00491F4B" w:rsidRDefault="00491F4B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1F4B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59FF" w:rsidRDefault="003A59FF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59FF" w:rsidTr="006F26FB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9FF" w:rsidRDefault="004A2903" w:rsidP="00220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A59FF">
              <w:rPr>
                <w:rFonts w:ascii="Times New Roman" w:hAnsi="Times New Roman"/>
                <w:sz w:val="24"/>
                <w:szCs w:val="24"/>
              </w:rPr>
              <w:t>.10.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9FF" w:rsidRDefault="003A59FF" w:rsidP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щенко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Янчур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173CBD" w:rsidRDefault="0017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л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  <w:p w:rsidR="00173CBD" w:rsidRDefault="0017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</w:tr>
      <w:tr w:rsidR="003A59FF" w:rsidTr="003A59FF">
        <w:trPr>
          <w:trHeight w:val="435"/>
        </w:trPr>
        <w:tc>
          <w:tcPr>
            <w:tcW w:w="3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3A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9FF" w:rsidRDefault="003A59FF" w:rsidP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ева А.</w:t>
            </w:r>
          </w:p>
          <w:p w:rsidR="00173CBD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 А.</w:t>
            </w:r>
          </w:p>
          <w:p w:rsidR="00173CBD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173CBD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173CBD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3A59FF" w:rsidTr="003A59FF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3A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9FF" w:rsidRDefault="003A59FF" w:rsidP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ь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</w:t>
            </w:r>
          </w:p>
          <w:p w:rsidR="00173CBD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кевич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173CBD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A59FF" w:rsidTr="003A59FF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3A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9FF" w:rsidRDefault="003A59FF" w:rsidP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а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 А.</w:t>
            </w:r>
          </w:p>
          <w:p w:rsidR="00173CBD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баку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  <w:p w:rsidR="00173CBD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ожников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173CBD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173CBD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3A59FF" w:rsidTr="003A59FF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3A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9FF" w:rsidRDefault="003A59FF" w:rsidP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59FF" w:rsidTr="003A59FF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3A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9FF" w:rsidRDefault="003A59FF" w:rsidP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ёва О.</w:t>
            </w:r>
          </w:p>
          <w:p w:rsidR="00173CBD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 А.</w:t>
            </w:r>
          </w:p>
          <w:p w:rsidR="00173CBD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р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  <w:p w:rsidR="00173CBD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гиенко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  <w:p w:rsidR="00173CBD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173CBD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173CBD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</w:tr>
      <w:tr w:rsidR="003A59FF" w:rsidTr="003A59FF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3A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9FF" w:rsidRDefault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тарн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59FF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ельникова Д.</w:t>
            </w:r>
          </w:p>
          <w:p w:rsidR="00173CBD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р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  <w:p w:rsidR="00173CBD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и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  <w:p w:rsidR="00173CBD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амонов И.</w:t>
            </w:r>
          </w:p>
          <w:p w:rsidR="00173CBD" w:rsidRDefault="0017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шенко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F6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F61062" w:rsidRDefault="00F6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F61062" w:rsidRDefault="00F6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61062" w:rsidRDefault="00F6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F61062" w:rsidRDefault="00F6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3A59FF" w:rsidTr="00880587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9FF" w:rsidRDefault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9FF" w:rsidRDefault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9FF" w:rsidRDefault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9FF" w:rsidRDefault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F6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9FF" w:rsidRDefault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59FF" w:rsidRDefault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59FF" w:rsidRDefault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59FF" w:rsidRPr="00491F4B" w:rsidRDefault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59FF" w:rsidRDefault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59FF" w:rsidTr="00880587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F61062" w:rsidP="0035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3A59FF">
              <w:rPr>
                <w:rFonts w:ascii="Times New Roman" w:hAnsi="Times New Roman"/>
                <w:sz w:val="24"/>
                <w:szCs w:val="24"/>
              </w:rPr>
              <w:t>.10.1</w:t>
            </w:r>
            <w:r w:rsidR="00576B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F6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9FF" w:rsidRDefault="00F61062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мри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F61062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F61062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B62A0D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59FF" w:rsidRDefault="00F61062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инин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B62A0D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59FF" w:rsidRDefault="00F61062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ндачё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</w:t>
            </w:r>
          </w:p>
          <w:p w:rsidR="00F61062" w:rsidRDefault="00F61062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вачёва 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B62A0D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  <w:p w:rsidR="00B62A0D" w:rsidRDefault="00B62A0D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576B56" w:rsidTr="004E4AA0">
        <w:trPr>
          <w:trHeight w:val="435"/>
        </w:trPr>
        <w:tc>
          <w:tcPr>
            <w:tcW w:w="3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B56" w:rsidRDefault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B56" w:rsidRDefault="00576B56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мри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B56" w:rsidRDefault="00576B56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B56" w:rsidRDefault="00576B56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B56" w:rsidRDefault="00B62A0D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6B56" w:rsidRDefault="00576B56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данова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76B56" w:rsidRPr="004E2E9C" w:rsidRDefault="00B62A0D" w:rsidP="00F14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6B56" w:rsidRPr="004E2E9C" w:rsidRDefault="00576B56" w:rsidP="00F14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76B56" w:rsidRDefault="00576B56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76B56" w:rsidTr="004E4AA0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6B56" w:rsidRDefault="00576B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B56" w:rsidRDefault="00576B56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мри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B56" w:rsidRDefault="00576B56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B56" w:rsidRDefault="00576B56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B56" w:rsidRDefault="00B62A0D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6B56" w:rsidRDefault="00576B56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76B56" w:rsidRDefault="00576B56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6B56" w:rsidRDefault="00576B56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76B56" w:rsidRDefault="00576B56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76B56" w:rsidTr="004E4AA0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6B56" w:rsidRDefault="00576B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B56" w:rsidRDefault="00576B56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мри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B56" w:rsidRDefault="00576B56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B56" w:rsidRDefault="00576B56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B56" w:rsidRDefault="00B62A0D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6B56" w:rsidRDefault="00576B56" w:rsidP="00F6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ипов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76B56" w:rsidRDefault="00B62A0D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6B56" w:rsidRDefault="00576B56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пи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76B56" w:rsidRDefault="00B62A0D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5</w:t>
            </w:r>
          </w:p>
        </w:tc>
      </w:tr>
      <w:tr w:rsidR="00576B56" w:rsidTr="004E4AA0">
        <w:trPr>
          <w:trHeight w:val="699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B56" w:rsidRDefault="00576B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76B56" w:rsidRPr="00111C3D" w:rsidRDefault="00576B56" w:rsidP="00111C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1C3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6B56" w:rsidRPr="00355B46" w:rsidRDefault="00576B56" w:rsidP="00F14A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6B56" w:rsidRDefault="00576B56" w:rsidP="00F14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6B56" w:rsidRDefault="00576B56" w:rsidP="00F14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76B56" w:rsidRDefault="00491F4B" w:rsidP="00F14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576B56" w:rsidRDefault="00576B56" w:rsidP="00F14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76B56" w:rsidRDefault="00491F4B" w:rsidP="00F14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576B56" w:rsidRDefault="00576B56" w:rsidP="00F14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59FF" w:rsidTr="00880587">
        <w:trPr>
          <w:trHeight w:val="435"/>
        </w:trPr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F61062" w:rsidP="00F6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3A59FF">
              <w:rPr>
                <w:rFonts w:ascii="Times New Roman" w:hAnsi="Times New Roman"/>
                <w:sz w:val="24"/>
                <w:szCs w:val="24"/>
              </w:rPr>
              <w:t>.10.1</w:t>
            </w:r>
            <w:r w:rsidR="00576B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F6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9FF" w:rsidRDefault="00F6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F6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F6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59FF" w:rsidRDefault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веева Э.</w:t>
            </w:r>
          </w:p>
          <w:p w:rsidR="00576B56" w:rsidRDefault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данова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576B56" w:rsidRDefault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59FF" w:rsidRDefault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A59FF" w:rsidTr="00880587">
        <w:trPr>
          <w:trHeight w:val="435"/>
        </w:trPr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3A59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3A59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9FF" w:rsidRDefault="00F6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F6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F6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59FF" w:rsidRDefault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576B56" w:rsidP="00AE7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59FF" w:rsidRDefault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A59FF" w:rsidTr="00880587">
        <w:trPr>
          <w:trHeight w:val="435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59FF" w:rsidRDefault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9FF" w:rsidRDefault="00F6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F6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F6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6B56" w:rsidRDefault="00576B56" w:rsidP="00AE7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м А. </w:t>
            </w:r>
          </w:p>
          <w:p w:rsidR="003A59FF" w:rsidRDefault="00576B56" w:rsidP="00AE7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ипов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  <w:p w:rsidR="00576B56" w:rsidRDefault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59FF" w:rsidRDefault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лисеева Я.</w:t>
            </w:r>
          </w:p>
          <w:p w:rsidR="00576B56" w:rsidRDefault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F61062" w:rsidTr="004E4AA0">
        <w:trPr>
          <w:trHeight w:val="435"/>
        </w:trPr>
        <w:tc>
          <w:tcPr>
            <w:tcW w:w="3261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F61062" w:rsidRDefault="00F6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2" w:rsidRDefault="00F6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62" w:rsidRDefault="00F6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62" w:rsidRDefault="00F6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62" w:rsidRDefault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61062" w:rsidRDefault="00576B56" w:rsidP="00AE7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1062" w:rsidRDefault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1062" w:rsidRDefault="00576B56" w:rsidP="00AE7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ляс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1062" w:rsidRDefault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F61062" w:rsidTr="004E4AA0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2" w:rsidRDefault="00F6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2" w:rsidRDefault="00F6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2" w:rsidRDefault="00F6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62" w:rsidRDefault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2" w:rsidRDefault="00F6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61062" w:rsidRDefault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1062" w:rsidRDefault="00F6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61062" w:rsidRDefault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1062" w:rsidRDefault="00F6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59FF" w:rsidTr="00154FC9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9FF" w:rsidRDefault="004A2903" w:rsidP="0035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A59FF">
              <w:rPr>
                <w:rFonts w:ascii="Times New Roman" w:hAnsi="Times New Roman"/>
                <w:sz w:val="24"/>
                <w:szCs w:val="24"/>
              </w:rPr>
              <w:t>.10.1</w:t>
            </w:r>
            <w:r w:rsidR="00576B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9FF" w:rsidRDefault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9FF" w:rsidRDefault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59FF" w:rsidRDefault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пожников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59FF" w:rsidRDefault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данова О.</w:t>
            </w:r>
          </w:p>
          <w:p w:rsidR="00576B56" w:rsidRDefault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веева Э.</w:t>
            </w:r>
          </w:p>
          <w:p w:rsidR="00576B56" w:rsidRDefault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лейник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576B56" w:rsidP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  <w:p w:rsidR="00576B56" w:rsidRDefault="00576B56" w:rsidP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  <w:p w:rsidR="00576B56" w:rsidRDefault="00576B56" w:rsidP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</w:tr>
      <w:tr w:rsidR="00500FF3" w:rsidTr="004E4AA0">
        <w:trPr>
          <w:trHeight w:val="435"/>
        </w:trPr>
        <w:tc>
          <w:tcPr>
            <w:tcW w:w="3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F3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FF3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FF3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FF3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FF3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0FF3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00FF3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0FF3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00FF3" w:rsidRDefault="00500FF3" w:rsidP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00FF3" w:rsidTr="004E4AA0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F3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FF3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FF3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FF3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FF3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0FF3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ргиен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00FF3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0FF3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рова А.</w:t>
            </w:r>
          </w:p>
          <w:p w:rsidR="00500FF3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пи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00FF3" w:rsidRDefault="00500FF3" w:rsidP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  <w:p w:rsidR="00500FF3" w:rsidRDefault="00500FF3" w:rsidP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</w:tr>
      <w:tr w:rsidR="00500FF3" w:rsidTr="004E4AA0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FF3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F3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FF3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FF3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FF3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0FF3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вечкина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00FF3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0FF3" w:rsidRDefault="00500FF3" w:rsidP="00F1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лободч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00FF3" w:rsidRDefault="00500FF3" w:rsidP="0057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500FF3" w:rsidTr="00F14A14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FF3" w:rsidRDefault="00500F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FF3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FF3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FF3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FF3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0FF3" w:rsidRDefault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0FF3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0FF3" w:rsidRDefault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0FF3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59FF" w:rsidTr="00880587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576B56" w:rsidP="00C32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A59FF">
              <w:rPr>
                <w:rFonts w:ascii="Times New Roman" w:hAnsi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га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59FF" w:rsidRDefault="00500FF3" w:rsidP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Янчур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A59FF" w:rsidTr="00880587">
        <w:trPr>
          <w:trHeight w:val="43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59FF" w:rsidRDefault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га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сидь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59FF" w:rsidRDefault="00500FF3" w:rsidP="0005363E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яев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</w:tr>
      <w:tr w:rsidR="003A59FF" w:rsidTr="00880587">
        <w:trPr>
          <w:trHeight w:val="1201"/>
        </w:trPr>
        <w:tc>
          <w:tcPr>
            <w:tcW w:w="326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9FF" w:rsidRDefault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га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A59FF" w:rsidTr="00880587">
        <w:trPr>
          <w:trHeight w:val="435"/>
        </w:trPr>
        <w:tc>
          <w:tcPr>
            <w:tcW w:w="326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3A59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га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м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ро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</w:tr>
      <w:tr w:rsidR="003A59FF" w:rsidTr="00880587">
        <w:trPr>
          <w:trHeight w:val="435"/>
        </w:trPr>
        <w:tc>
          <w:tcPr>
            <w:tcW w:w="326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3A59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га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хил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A59FF" w:rsidTr="00880587">
        <w:trPr>
          <w:trHeight w:val="435"/>
        </w:trPr>
        <w:tc>
          <w:tcPr>
            <w:tcW w:w="326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3A59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9FF" w:rsidRDefault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9FF" w:rsidRDefault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9FF" w:rsidRDefault="0050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9FF" w:rsidRDefault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59FF" w:rsidRDefault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59FF" w:rsidRDefault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59FF" w:rsidRPr="00491F4B" w:rsidRDefault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1F4B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59FF" w:rsidRDefault="003A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F1883" w:rsidTr="006F1883">
        <w:trPr>
          <w:trHeight w:val="43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883" w:rsidRDefault="006F1883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13</w:t>
            </w:r>
          </w:p>
        </w:tc>
        <w:tc>
          <w:tcPr>
            <w:tcW w:w="188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883" w:rsidRDefault="006F1883" w:rsidP="00B62A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883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кулова Т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883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83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883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1883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ку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1883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1883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рдникова А.</w:t>
            </w:r>
          </w:p>
          <w:p w:rsidR="00094CAA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л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1883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  <w:p w:rsidR="00094CAA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</w:tr>
      <w:tr w:rsidR="00491F4B" w:rsidTr="00491F4B">
        <w:trPr>
          <w:trHeight w:val="435"/>
        </w:trPr>
        <w:tc>
          <w:tcPr>
            <w:tcW w:w="3261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1F4B" w:rsidRDefault="00491F4B" w:rsidP="00B62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F4B" w:rsidRDefault="00491F4B" w:rsidP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кулова Т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4B" w:rsidRDefault="00491F4B" w:rsidP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F4B" w:rsidRDefault="00491F4B" w:rsidP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4B" w:rsidRDefault="00491F4B" w:rsidP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1F4B" w:rsidRDefault="00491F4B" w:rsidP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1F4B" w:rsidRDefault="00491F4B" w:rsidP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1F4B" w:rsidRDefault="00491F4B" w:rsidP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1F4B" w:rsidRDefault="00491F4B" w:rsidP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91F4B" w:rsidTr="00491F4B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1F4B" w:rsidRDefault="00491F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веева Н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инин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вачёва Т.</w:t>
            </w:r>
          </w:p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у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</w:t>
            </w:r>
          </w:p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ульм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</w:tr>
      <w:tr w:rsidR="00491F4B" w:rsidTr="00B62A0D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1F4B" w:rsidRDefault="00491F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веева Н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веева 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данова О.</w:t>
            </w:r>
          </w:p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а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491F4B" w:rsidTr="00B62A0D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1F4B" w:rsidRDefault="00491F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веева Н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Женд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хмату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</w:tr>
      <w:tr w:rsidR="00491F4B" w:rsidTr="00B62A0D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1F4B" w:rsidRDefault="00491F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веева Н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лисеева 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рова А.</w:t>
            </w:r>
          </w:p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рмак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</w:tr>
      <w:tr w:rsidR="00491F4B" w:rsidTr="00B62A0D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1F4B" w:rsidRDefault="00491F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кулова Т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хил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</w:t>
            </w:r>
          </w:p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нельникова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5</w:t>
            </w:r>
          </w:p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друтди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.</w:t>
            </w:r>
          </w:p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лободч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,5</w:t>
            </w:r>
          </w:p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</w:tr>
      <w:tr w:rsidR="00491F4B" w:rsidTr="00B62A0D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F4B" w:rsidRDefault="00491F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F4B" w:rsidRPr="006F1883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F4B" w:rsidRPr="006F1883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1F4B" w:rsidRP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1F4B" w:rsidRP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1F4B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1F4B" w:rsidRDefault="00491F4B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4CAA" w:rsidTr="00880587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 w:rsidP="00C32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лейник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94CAA" w:rsidTr="00B62A0D">
        <w:trPr>
          <w:trHeight w:val="435"/>
        </w:trPr>
        <w:tc>
          <w:tcPr>
            <w:tcW w:w="3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ро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Pr="00453E34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пи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</w:tr>
      <w:tr w:rsidR="00094CAA" w:rsidTr="00B62A0D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4CAA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 w:rsidP="00B6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94CAA" w:rsidTr="00B62A0D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4CAA" w:rsidTr="00CC1F12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 w:rsidP="00220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ивёрстова В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 w:rsidP="00453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лина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яев В.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сева А.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унг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</w:t>
            </w:r>
          </w:p>
          <w:p w:rsidR="00094CAA" w:rsidRDefault="00094CAA" w:rsidP="00CC1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жан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094CAA" w:rsidTr="003A59FF">
        <w:trPr>
          <w:trHeight w:val="435"/>
        </w:trPr>
        <w:tc>
          <w:tcPr>
            <w:tcW w:w="3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ивёрстова В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4CAA" w:rsidRPr="00CC1F12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вачёва 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Pr="004E2E9C" w:rsidRDefault="00094CAA" w:rsidP="004E2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4CAA" w:rsidRDefault="00094CAA" w:rsidP="004E2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  <w:p w:rsidR="00094CAA" w:rsidRPr="004E2E9C" w:rsidRDefault="00094CAA" w:rsidP="004E2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 w:rsidP="00D30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,5</w:t>
            </w:r>
          </w:p>
          <w:p w:rsidR="00094CAA" w:rsidRDefault="00094CAA" w:rsidP="00D30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5</w:t>
            </w:r>
          </w:p>
        </w:tc>
      </w:tr>
      <w:tr w:rsidR="00094CAA" w:rsidTr="003A59FF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ивёрстова В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4CAA" w:rsidRDefault="00094CAA" w:rsidP="00DC2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веева 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 w:rsidP="00DC2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4CAA" w:rsidRDefault="00094CAA" w:rsidP="00DC2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данова О.</w:t>
            </w:r>
          </w:p>
          <w:p w:rsidR="00094CAA" w:rsidRDefault="00094CAA" w:rsidP="00DC2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а Е.</w:t>
            </w:r>
          </w:p>
          <w:p w:rsidR="00094CAA" w:rsidRDefault="00094CAA" w:rsidP="00CC1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уник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 w:rsidP="00CC1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  <w:p w:rsidR="00094CAA" w:rsidRDefault="00094CAA" w:rsidP="00CC1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  <w:p w:rsidR="00094CAA" w:rsidRDefault="00094CAA" w:rsidP="00CC1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094CAA" w:rsidTr="003A59FF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ивёрстова В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 w:rsidP="00CC1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валенко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 w:rsidP="00DC2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4CAA" w:rsidRDefault="00094CAA" w:rsidP="00D30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 w:rsidP="00DC2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94CAA" w:rsidTr="003A59FF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ивёрстова В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 w:rsidP="00D30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лисеева 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 w:rsidP="00DC2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4CAA" w:rsidRDefault="00094CAA" w:rsidP="00DC2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гиенко М.</w:t>
            </w:r>
          </w:p>
          <w:p w:rsidR="00094CAA" w:rsidRDefault="00094CAA" w:rsidP="00DC2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м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 w:rsidP="00DC2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  <w:p w:rsidR="00094CAA" w:rsidRDefault="00094CAA" w:rsidP="00DC2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</w:tr>
      <w:tr w:rsidR="00094CAA" w:rsidTr="004E4AA0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ивёрстова В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 w:rsidP="00DC2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ляс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 w:rsidP="00DC2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4CAA" w:rsidRDefault="00094CAA" w:rsidP="00DC2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 w:rsidP="00CC1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94CAA" w:rsidRPr="000B53F5" w:rsidTr="004E4AA0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Pr="000B53F5" w:rsidRDefault="00094CAA" w:rsidP="000B5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Pr="000B53F5" w:rsidRDefault="00094CAA" w:rsidP="000B5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Pr="000B53F5" w:rsidRDefault="00094CAA" w:rsidP="000B5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Pr="000B53F5" w:rsidRDefault="00094CAA" w:rsidP="000B5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Pr="00491F4B" w:rsidRDefault="00491F4B" w:rsidP="000B5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1F4B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Pr="000B53F5" w:rsidRDefault="00094CAA" w:rsidP="000B5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Pr="00491F4B" w:rsidRDefault="00491F4B" w:rsidP="000B5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1F4B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Pr="000B53F5" w:rsidRDefault="00094CAA" w:rsidP="000B5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4CAA" w:rsidTr="00880587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 w:rsidP="00220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 w:rsidP="00CC1F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рган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сева А.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ильева О.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яев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</w:tr>
      <w:tr w:rsidR="00094CAA" w:rsidTr="004E4AA0">
        <w:trPr>
          <w:trHeight w:val="435"/>
        </w:trPr>
        <w:tc>
          <w:tcPr>
            <w:tcW w:w="3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ндачё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дкевич Н.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инина А.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ркина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094CAA" w:rsidTr="004E4AA0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данова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веева Э.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ентьев В.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ернгар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.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лейник А.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пожников П.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баку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094CAA" w:rsidTr="004E4AA0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хил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 w:rsidP="006A0E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хмату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094CAA" w:rsidTr="004E4AA0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ро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 w:rsidP="008B5E7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рма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</w:t>
            </w:r>
          </w:p>
          <w:p w:rsidR="00094CAA" w:rsidRDefault="00094CAA" w:rsidP="008B5E7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лисеева Я</w:t>
            </w:r>
          </w:p>
          <w:p w:rsidR="00094CAA" w:rsidRDefault="00094CAA" w:rsidP="008B5E7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ловьёва О.</w:t>
            </w:r>
          </w:p>
          <w:p w:rsidR="00094CAA" w:rsidRDefault="00094CAA" w:rsidP="008B5E7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гиенко М.</w:t>
            </w:r>
          </w:p>
          <w:p w:rsidR="00094CAA" w:rsidRDefault="00094CAA" w:rsidP="008B5E7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хариц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</w:t>
            </w:r>
          </w:p>
          <w:p w:rsidR="00094CAA" w:rsidRDefault="00094CAA" w:rsidP="008B5E7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говицын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</w:tr>
      <w:tr w:rsidR="00094CAA" w:rsidTr="004E4AA0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лободч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 w:rsidP="006A0E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вечкина К.</w:t>
            </w:r>
          </w:p>
          <w:p w:rsidR="00094CAA" w:rsidRDefault="00094CAA" w:rsidP="006A0E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друтди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.</w:t>
            </w:r>
          </w:p>
          <w:p w:rsidR="00094CAA" w:rsidRDefault="00094CAA" w:rsidP="006A0E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хил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</w:t>
            </w:r>
          </w:p>
          <w:p w:rsidR="00094CAA" w:rsidRDefault="00094CAA" w:rsidP="006A0E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тамонов И.</w:t>
            </w:r>
          </w:p>
          <w:p w:rsidR="00094CAA" w:rsidRDefault="00094CAA" w:rsidP="006A0E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астарн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</w:tr>
      <w:tr w:rsidR="00094CAA" w:rsidTr="004E4AA0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Pr="001A1E8D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1E8D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Pr="001A1E8D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Pr="001A1E8D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Pr="001A1E8D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Pr="00491F4B" w:rsidRDefault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1F4B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Pr="00491F4B" w:rsidRDefault="00491F4B" w:rsidP="006A0E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1F4B"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4CAA" w:rsidTr="00880587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 w:rsidP="00220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09" w:rsidRDefault="00094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:rsidR="00BB0E09" w:rsidRDefault="00BB0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E09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кулова Т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Pr="001A1E8D" w:rsidRDefault="00BB0E09" w:rsidP="00111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совская 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BB0E09" w:rsidTr="00491F4B">
        <w:trPr>
          <w:trHeight w:val="435"/>
        </w:trPr>
        <w:tc>
          <w:tcPr>
            <w:tcW w:w="3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E09" w:rsidRDefault="00BB0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E09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кулова Т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09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09" w:rsidRPr="001A1E8D" w:rsidRDefault="00BB0E09" w:rsidP="00111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E09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0E09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0E09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0E09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ильева О.</w:t>
            </w:r>
          </w:p>
          <w:p w:rsidR="00BB0E09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лина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0E09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  <w:p w:rsidR="00BB0E09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</w:tr>
      <w:tr w:rsidR="00BB0E09" w:rsidTr="00491F4B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E09" w:rsidRDefault="00BB0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E09" w:rsidRDefault="00BB0E09" w:rsidP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веева Н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09" w:rsidRDefault="00BB0E09" w:rsidP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09" w:rsidRPr="001A1E8D" w:rsidRDefault="00BB0E09" w:rsidP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E09" w:rsidRDefault="00BB0E09" w:rsidP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0E09" w:rsidRDefault="00BB0E09" w:rsidP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вачёва 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0E09" w:rsidRDefault="00BB0E09" w:rsidP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0E09" w:rsidRDefault="00BB0E09" w:rsidP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инина А.</w:t>
            </w:r>
          </w:p>
          <w:p w:rsidR="00BB0E09" w:rsidRDefault="00BB0E09" w:rsidP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ут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0E09" w:rsidRDefault="00BB0E09" w:rsidP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  <w:p w:rsidR="00BB0E09" w:rsidRDefault="00BB0E09" w:rsidP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  <w:tr w:rsidR="00BB0E09" w:rsidTr="00491F4B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E09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E09" w:rsidRPr="001A1E8D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веева Н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E09" w:rsidRPr="001A1E8D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09" w:rsidRPr="001A1E8D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E09" w:rsidRPr="001A1E8D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0E09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данова О.</w:t>
            </w:r>
          </w:p>
          <w:p w:rsidR="00BB0E09" w:rsidRPr="001A1E8D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веева 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0E09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  <w:p w:rsidR="00BB0E09" w:rsidRPr="001A1E8D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0E09" w:rsidRPr="001A1E8D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а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0E09" w:rsidRPr="001A1E8D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</w:tr>
      <w:tr w:rsidR="00BB0E09" w:rsidTr="003A59FF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E09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E09" w:rsidRPr="001A1E8D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веева Н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E09" w:rsidRPr="001A1E8D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09" w:rsidRPr="001A1E8D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E09" w:rsidRPr="001A1E8D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0E09" w:rsidRPr="001A1E8D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0E09" w:rsidRPr="001A1E8D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0E09" w:rsidRPr="001A1E8D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хил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0E09" w:rsidRPr="001A1E8D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5</w:t>
            </w:r>
          </w:p>
        </w:tc>
      </w:tr>
      <w:tr w:rsidR="00BB0E09" w:rsidTr="003A59FF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E09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E09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веева Н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E09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09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E09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0E09" w:rsidRDefault="00BB0E09" w:rsidP="004E4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рова А.</w:t>
            </w:r>
          </w:p>
          <w:p w:rsidR="00BB0E09" w:rsidRPr="001A1E8D" w:rsidRDefault="00BB0E09" w:rsidP="004E4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лисеева 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0E09" w:rsidRDefault="00BB0E09" w:rsidP="004E4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  <w:p w:rsidR="00BB0E09" w:rsidRPr="001A1E8D" w:rsidRDefault="00BB0E09" w:rsidP="004E4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0E09" w:rsidRDefault="00BB0E09" w:rsidP="004E4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хариц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</w:t>
            </w:r>
          </w:p>
          <w:p w:rsidR="00BB0E09" w:rsidRPr="001A1E8D" w:rsidRDefault="00BB0E09" w:rsidP="004E4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пи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0E09" w:rsidRDefault="00BB0E09" w:rsidP="004E4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  <w:p w:rsidR="00BB0E09" w:rsidRPr="001A1E8D" w:rsidRDefault="00BB0E09" w:rsidP="004E4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</w:tr>
      <w:tr w:rsidR="00BB0E09" w:rsidTr="003A59FF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E09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E09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кулова Т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E09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09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E09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0E09" w:rsidRPr="001A1E8D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0E09" w:rsidRPr="001A1E8D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0E09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нельникова Д.</w:t>
            </w:r>
          </w:p>
          <w:p w:rsidR="00BB0E09" w:rsidRPr="001A1E8D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ляс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0E09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5</w:t>
            </w:r>
          </w:p>
          <w:p w:rsidR="00BB0E09" w:rsidRPr="001A1E8D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</w:tr>
      <w:tr w:rsidR="00BB0E09" w:rsidTr="003A59FF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E09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E09" w:rsidRPr="00111C3D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1C3D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E09" w:rsidRPr="00111C3D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09" w:rsidRPr="00111C3D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E09" w:rsidRPr="001A1E8D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0E09" w:rsidRPr="00491F4B" w:rsidRDefault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1F4B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0E09" w:rsidRPr="001A1E8D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0E09" w:rsidRPr="00491F4B" w:rsidRDefault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0E09" w:rsidRPr="001A1E8D" w:rsidRDefault="00BB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4CAA" w:rsidTr="00880587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 w:rsidP="00220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иверстова В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инин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4CAA" w:rsidRDefault="00094CAA" w:rsidP="00AA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вачёва Т.</w:t>
            </w:r>
          </w:p>
          <w:p w:rsidR="00094CAA" w:rsidRDefault="00094CAA" w:rsidP="00AA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ут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</w:t>
            </w:r>
          </w:p>
          <w:p w:rsidR="00094CAA" w:rsidRDefault="00094CAA" w:rsidP="00AA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дкевич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 w:rsidP="00AA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  <w:p w:rsidR="00094CAA" w:rsidRDefault="00094CAA" w:rsidP="00AA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  <w:p w:rsidR="00094CAA" w:rsidRDefault="00094CAA" w:rsidP="00AA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094CAA" w:rsidTr="00B62A0D">
        <w:trPr>
          <w:trHeight w:val="435"/>
        </w:trPr>
        <w:tc>
          <w:tcPr>
            <w:tcW w:w="3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иверстова В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баку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 w:rsidP="002D0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данова О.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веева Э.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лейник А.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ернгар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.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пожников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5</w:t>
            </w:r>
          </w:p>
        </w:tc>
      </w:tr>
      <w:tr w:rsidR="00094CAA" w:rsidTr="00B62A0D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иверстова В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 w:rsidP="002D0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валенко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 w:rsidP="004C3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хил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 w:rsidP="004C3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094CAA" w:rsidTr="00B62A0D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иверстова В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 w:rsidP="002D0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пи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гиенко М.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лисеева Я.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хариц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йху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5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094CAA" w:rsidTr="00B62A0D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иверстова В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друтди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 w:rsidP="00AA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тамонов И.</w:t>
            </w:r>
          </w:p>
          <w:p w:rsidR="00094CAA" w:rsidRDefault="00094CAA" w:rsidP="00AA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ятин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 w:rsidP="00AA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  <w:p w:rsidR="00094CAA" w:rsidRDefault="00094CAA" w:rsidP="00AA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094CAA" w:rsidTr="00B62A0D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CAA" w:rsidRPr="00111C3D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1C3D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Pr="00111C3D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Pr="00111C3D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Pr="00491F4B" w:rsidRDefault="00491F4B" w:rsidP="002A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1F4B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Pr="00491F4B" w:rsidRDefault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1F4B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4CAA" w:rsidTr="00880587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 w:rsidP="00AA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иверстова В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валенко А.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солапова Е.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хил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094CAA" w:rsidTr="0083569F">
        <w:trPr>
          <w:trHeight w:val="435"/>
        </w:trPr>
        <w:tc>
          <w:tcPr>
            <w:tcW w:w="3261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 w:rsidP="00D27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иверстова В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 w:rsidP="00D27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м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4CAA" w:rsidRDefault="00094CAA" w:rsidP="00812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гиенко М.</w:t>
            </w:r>
          </w:p>
          <w:p w:rsidR="00094CAA" w:rsidRDefault="00094CAA" w:rsidP="00812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лисеева Я.</w:t>
            </w:r>
          </w:p>
          <w:p w:rsidR="00094CAA" w:rsidRDefault="00094CAA" w:rsidP="00812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пи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</w:tr>
      <w:tr w:rsidR="00094CAA" w:rsidTr="00B62A0D"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AA" w:rsidRDefault="00094CAA" w:rsidP="00D27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иверстова В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4CAA" w:rsidRDefault="00094CAA" w:rsidP="00D27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друтди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нельникова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</w:tr>
      <w:tr w:rsidR="00094CAA" w:rsidTr="00B62A0D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Pr="00277250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7250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Pr="00277250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Pr="00277250" w:rsidRDefault="00094CAA" w:rsidP="000B5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Pr="00277250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Pr="00491F4B" w:rsidRDefault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Pr="00277250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Pr="00491F4B" w:rsidRDefault="0049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1F4B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4CAA" w:rsidTr="00880587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 w:rsidP="003D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сева Е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 w:rsidP="003D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рзу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 Красовская 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,1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4CAA" w:rsidRDefault="00094CAA" w:rsidP="003D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рченко И.</w:t>
            </w:r>
          </w:p>
          <w:p w:rsidR="00094CAA" w:rsidRDefault="00884233" w:rsidP="003D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щенко К</w:t>
            </w:r>
            <w:r w:rsidR="00094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94CAA" w:rsidRDefault="00094CAA" w:rsidP="003D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ку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8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6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</w:tr>
      <w:tr w:rsidR="00094CAA" w:rsidTr="003A59FF">
        <w:trPr>
          <w:trHeight w:val="435"/>
        </w:trPr>
        <w:tc>
          <w:tcPr>
            <w:tcW w:w="3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Жалоб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жан Н.</w:t>
            </w:r>
          </w:p>
          <w:p w:rsidR="00094CAA" w:rsidRDefault="00094CAA" w:rsidP="003D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се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рган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7</w:t>
            </w:r>
          </w:p>
        </w:tc>
      </w:tr>
      <w:tr w:rsidR="00094CAA" w:rsidTr="003A59FF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тников А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нило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дкевич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,4</w:t>
            </w:r>
          </w:p>
        </w:tc>
      </w:tr>
      <w:tr w:rsidR="00094CAA" w:rsidTr="003A59FF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тников А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жевников К.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ернгар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7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а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,3</w:t>
            </w:r>
          </w:p>
        </w:tc>
      </w:tr>
      <w:tr w:rsidR="00094CAA" w:rsidTr="003A59FF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тников А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 w:rsidP="003D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солапова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94CAA" w:rsidTr="003A59FF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Жалоб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 w:rsidP="003D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 В.</w:t>
            </w:r>
          </w:p>
          <w:p w:rsidR="00094CAA" w:rsidRDefault="00094CAA" w:rsidP="003D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гиенко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,1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94CAA" w:rsidTr="003A59FF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Жалоб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 w:rsidP="003D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лободч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94CAA" w:rsidTr="003A59FF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A22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A22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4CAA" w:rsidTr="00880587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 w:rsidP="00220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рюкова Н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се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рган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094CAA" w:rsidTr="0083569F">
        <w:trPr>
          <w:trHeight w:val="435"/>
        </w:trPr>
        <w:tc>
          <w:tcPr>
            <w:tcW w:w="3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рюкова Н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вачёва 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Default="00094CAA" w:rsidP="00D27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ут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5</w:t>
            </w:r>
          </w:p>
        </w:tc>
      </w:tr>
      <w:tr w:rsidR="00094CAA" w:rsidTr="0083569F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рюкова Н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Женд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а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Default="00094CAA" w:rsidP="00975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,5</w:t>
            </w:r>
          </w:p>
        </w:tc>
      </w:tr>
      <w:tr w:rsidR="00094CAA" w:rsidTr="0083569F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рюкова Н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валенко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ушкова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5</w:t>
            </w:r>
          </w:p>
        </w:tc>
      </w:tr>
      <w:tr w:rsidR="00094CAA" w:rsidTr="0083569F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аров Б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ров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яев В.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жан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Default="00094CAA" w:rsidP="00975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  <w:p w:rsidR="00094CAA" w:rsidRDefault="00094CAA" w:rsidP="00975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  <w:tr w:rsidR="00094CAA" w:rsidTr="0083569F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аров Б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отов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нило Р.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мофеев Н.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дкевич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</w:tr>
      <w:tr w:rsidR="00094CAA" w:rsidTr="0083569F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аров Б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Pr="00975C25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Pr="00975C25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Pr="00975C25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Pr="00975C25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пожников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Pr="00975C25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Pr="00975C25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ику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Pr="00975C25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</w:tr>
      <w:tr w:rsidR="00094CAA" w:rsidTr="0083569F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аров Б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Pr="00975C25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елонож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Pr="00975C25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Pr="00975C25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Pr="00975C25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94CAA" w:rsidTr="0083569F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Pr="00975C25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Pr="00975C25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Pr="00975C25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Pr="00A22A42" w:rsidRDefault="00A22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2A42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Pr="00975C25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Pr="00A22A42" w:rsidRDefault="00A22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2A4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Pr="00975C25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4CAA" w:rsidTr="00CA6294">
        <w:trPr>
          <w:trHeight w:val="435"/>
        </w:trPr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Pr="00CA6294" w:rsidRDefault="00094CAA" w:rsidP="00CA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6294">
              <w:rPr>
                <w:rFonts w:ascii="Times New Roman" w:eastAsia="Times New Roman" w:hAnsi="Times New Roman"/>
                <w:sz w:val="24"/>
                <w:szCs w:val="24"/>
              </w:rPr>
              <w:t>22.10.1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Default="00094CAA" w:rsidP="00CA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Pr="00CA6294" w:rsidRDefault="00094CAA" w:rsidP="00CA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тников А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ут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094CAA" w:rsidTr="00B62A0D">
        <w:trPr>
          <w:trHeight w:val="435"/>
        </w:trPr>
        <w:tc>
          <w:tcPr>
            <w:tcW w:w="3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тников А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а Е.</w:t>
            </w:r>
          </w:p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ернгар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</w:tr>
      <w:tr w:rsidR="00094CAA" w:rsidTr="00B62A0D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тников А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94CAA" w:rsidTr="0083569F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тников А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баку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Ю.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рова А.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пи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ипов К.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говицын Р.</w:t>
            </w:r>
          </w:p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3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6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94CAA" w:rsidTr="0083569F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тников А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лободч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вечкина К.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нельникова Д.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ляс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</w:t>
            </w:r>
          </w:p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астарн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  <w:p w:rsidR="00094CAA" w:rsidRPr="00CA6294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</w:tr>
      <w:tr w:rsidR="00094CAA" w:rsidTr="0083569F">
        <w:trPr>
          <w:trHeight w:val="435"/>
        </w:trPr>
        <w:tc>
          <w:tcPr>
            <w:tcW w:w="326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Pr="00975C25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AA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AA" w:rsidRPr="00975C25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Pr="00A22A42" w:rsidRDefault="00A22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2A4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Pr="00975C25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CAA" w:rsidRPr="00A22A42" w:rsidRDefault="00A22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2A42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CAA" w:rsidRPr="00975C25" w:rsidRDefault="00094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55B46" w:rsidRDefault="00355B46"/>
    <w:p w:rsidR="00A55714" w:rsidRDefault="000945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еститель директора по УВР                                                                                                     Е.А.</w:t>
      </w:r>
      <w:r w:rsidR="009C5765">
        <w:rPr>
          <w:rFonts w:ascii="Times New Roman" w:hAnsi="Times New Roman" w:cs="Times New Roman"/>
          <w:sz w:val="24"/>
        </w:rPr>
        <w:t>Гусева</w:t>
      </w:r>
    </w:p>
    <w:p w:rsidR="00111C3D" w:rsidRDefault="00111C3D">
      <w:pPr>
        <w:rPr>
          <w:rFonts w:ascii="Times New Roman" w:hAnsi="Times New Roman" w:cs="Times New Roman"/>
          <w:sz w:val="24"/>
        </w:rPr>
      </w:pPr>
    </w:p>
    <w:p w:rsidR="00111C3D" w:rsidRPr="00111C3D" w:rsidRDefault="00111C3D">
      <w:pPr>
        <w:rPr>
          <w:rFonts w:ascii="Times New Roman" w:hAnsi="Times New Roman" w:cs="Times New Roman"/>
          <w:sz w:val="24"/>
        </w:rPr>
      </w:pPr>
    </w:p>
    <w:sectPr w:rsidR="00111C3D" w:rsidRPr="00111C3D" w:rsidSect="00111C3D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618A"/>
    <w:rsid w:val="00040B57"/>
    <w:rsid w:val="00052B11"/>
    <w:rsid w:val="0005363E"/>
    <w:rsid w:val="00057083"/>
    <w:rsid w:val="00092095"/>
    <w:rsid w:val="00094511"/>
    <w:rsid w:val="00094CAA"/>
    <w:rsid w:val="000A2765"/>
    <w:rsid w:val="000B53F5"/>
    <w:rsid w:val="001026DF"/>
    <w:rsid w:val="00111C3D"/>
    <w:rsid w:val="00115053"/>
    <w:rsid w:val="00126572"/>
    <w:rsid w:val="00127C5C"/>
    <w:rsid w:val="001349FB"/>
    <w:rsid w:val="001429E3"/>
    <w:rsid w:val="00154FC9"/>
    <w:rsid w:val="001557FA"/>
    <w:rsid w:val="00173CBD"/>
    <w:rsid w:val="0019019C"/>
    <w:rsid w:val="001A1E8D"/>
    <w:rsid w:val="001A42C6"/>
    <w:rsid w:val="001B1745"/>
    <w:rsid w:val="001B4CAC"/>
    <w:rsid w:val="00204C1D"/>
    <w:rsid w:val="002204D6"/>
    <w:rsid w:val="00277250"/>
    <w:rsid w:val="002A1893"/>
    <w:rsid w:val="002A4C30"/>
    <w:rsid w:val="002A52A6"/>
    <w:rsid w:val="002A5C5A"/>
    <w:rsid w:val="002D0F95"/>
    <w:rsid w:val="002E2251"/>
    <w:rsid w:val="00316833"/>
    <w:rsid w:val="00355B46"/>
    <w:rsid w:val="003701A4"/>
    <w:rsid w:val="00376D62"/>
    <w:rsid w:val="00393329"/>
    <w:rsid w:val="00393E25"/>
    <w:rsid w:val="003A59FF"/>
    <w:rsid w:val="003A5EFF"/>
    <w:rsid w:val="003A6A94"/>
    <w:rsid w:val="003B229D"/>
    <w:rsid w:val="003C73A7"/>
    <w:rsid w:val="003D2723"/>
    <w:rsid w:val="003D3E22"/>
    <w:rsid w:val="00415283"/>
    <w:rsid w:val="00425624"/>
    <w:rsid w:val="00435057"/>
    <w:rsid w:val="0044766C"/>
    <w:rsid w:val="00453E34"/>
    <w:rsid w:val="00491F4B"/>
    <w:rsid w:val="004A2903"/>
    <w:rsid w:val="004C34C1"/>
    <w:rsid w:val="004C50A5"/>
    <w:rsid w:val="004D635A"/>
    <w:rsid w:val="004E2E9C"/>
    <w:rsid w:val="004E4AA0"/>
    <w:rsid w:val="00500FF3"/>
    <w:rsid w:val="0057497D"/>
    <w:rsid w:val="00576B56"/>
    <w:rsid w:val="005A07EC"/>
    <w:rsid w:val="005D43F2"/>
    <w:rsid w:val="0061587E"/>
    <w:rsid w:val="006257BB"/>
    <w:rsid w:val="00625C3E"/>
    <w:rsid w:val="00625CEF"/>
    <w:rsid w:val="00641E91"/>
    <w:rsid w:val="006443D5"/>
    <w:rsid w:val="00656B3D"/>
    <w:rsid w:val="006849D6"/>
    <w:rsid w:val="006A0E5D"/>
    <w:rsid w:val="006F1883"/>
    <w:rsid w:val="006F26FB"/>
    <w:rsid w:val="00753046"/>
    <w:rsid w:val="00761013"/>
    <w:rsid w:val="007835F9"/>
    <w:rsid w:val="007C1E64"/>
    <w:rsid w:val="007C3AF0"/>
    <w:rsid w:val="00811627"/>
    <w:rsid w:val="00812D05"/>
    <w:rsid w:val="0083569F"/>
    <w:rsid w:val="00847D2B"/>
    <w:rsid w:val="0087499B"/>
    <w:rsid w:val="00880587"/>
    <w:rsid w:val="00884233"/>
    <w:rsid w:val="008A195C"/>
    <w:rsid w:val="008B4DF1"/>
    <w:rsid w:val="008B5E7B"/>
    <w:rsid w:val="008F51D3"/>
    <w:rsid w:val="00925798"/>
    <w:rsid w:val="009506A6"/>
    <w:rsid w:val="00975C25"/>
    <w:rsid w:val="00977501"/>
    <w:rsid w:val="009B08A9"/>
    <w:rsid w:val="009C5765"/>
    <w:rsid w:val="00A04D58"/>
    <w:rsid w:val="00A22A42"/>
    <w:rsid w:val="00A55714"/>
    <w:rsid w:val="00A644C3"/>
    <w:rsid w:val="00A71E4F"/>
    <w:rsid w:val="00A8618A"/>
    <w:rsid w:val="00AA1BAC"/>
    <w:rsid w:val="00AA233E"/>
    <w:rsid w:val="00AA4222"/>
    <w:rsid w:val="00AE54D9"/>
    <w:rsid w:val="00AE73AE"/>
    <w:rsid w:val="00B24F47"/>
    <w:rsid w:val="00B2512C"/>
    <w:rsid w:val="00B43365"/>
    <w:rsid w:val="00B62A0D"/>
    <w:rsid w:val="00B6360C"/>
    <w:rsid w:val="00BB0E09"/>
    <w:rsid w:val="00BD7279"/>
    <w:rsid w:val="00BF5B26"/>
    <w:rsid w:val="00C23830"/>
    <w:rsid w:val="00C32827"/>
    <w:rsid w:val="00CA4330"/>
    <w:rsid w:val="00CA6294"/>
    <w:rsid w:val="00CC1F12"/>
    <w:rsid w:val="00CF5C16"/>
    <w:rsid w:val="00D072CE"/>
    <w:rsid w:val="00D278C1"/>
    <w:rsid w:val="00D30980"/>
    <w:rsid w:val="00D51D46"/>
    <w:rsid w:val="00D6080B"/>
    <w:rsid w:val="00D63329"/>
    <w:rsid w:val="00DB62ED"/>
    <w:rsid w:val="00DC21A2"/>
    <w:rsid w:val="00E83D11"/>
    <w:rsid w:val="00EA23FC"/>
    <w:rsid w:val="00F05664"/>
    <w:rsid w:val="00F131CE"/>
    <w:rsid w:val="00F14A14"/>
    <w:rsid w:val="00F2120F"/>
    <w:rsid w:val="00F501A0"/>
    <w:rsid w:val="00F60714"/>
    <w:rsid w:val="00F61062"/>
    <w:rsid w:val="00F8339E"/>
    <w:rsid w:val="00FC0B98"/>
    <w:rsid w:val="00FE2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B9A8-9E33-4E4D-8D51-CA65F06B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69</cp:revision>
  <cp:lastPrinted>2013-11-07T12:52:00Z</cp:lastPrinted>
  <dcterms:created xsi:type="dcterms:W3CDTF">2011-11-02T06:50:00Z</dcterms:created>
  <dcterms:modified xsi:type="dcterms:W3CDTF">2013-11-07T12:52:00Z</dcterms:modified>
</cp:coreProperties>
</file>